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合肥工业大学第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五</w:t>
      </w:r>
      <w:bookmarkStart w:id="0" w:name="_GoBack"/>
      <w:bookmarkEnd w:id="0"/>
      <w:r>
        <w:rPr>
          <w:rFonts w:hint="eastAsia" w:ascii="黑体" w:hAnsi="黑体" w:eastAsia="黑体"/>
          <w:b/>
          <w:sz w:val="36"/>
          <w:szCs w:val="36"/>
        </w:rPr>
        <w:t>期共青团新媒体培训班</w:t>
      </w:r>
    </w:p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报名申请表</w:t>
      </w:r>
    </w:p>
    <w:p>
      <w:pPr>
        <w:spacing w:line="480" w:lineRule="auto"/>
        <w:jc w:val="left"/>
        <w:rPr>
          <w:sz w:val="24"/>
        </w:rPr>
      </w:pPr>
      <w:r>
        <w:rPr>
          <w:rFonts w:hint="eastAsia"/>
          <w:sz w:val="24"/>
        </w:rPr>
        <w:t>编号：                                           填表日期：</w:t>
      </w:r>
    </w:p>
    <w:tbl>
      <w:tblPr>
        <w:tblStyle w:val="4"/>
        <w:tblW w:w="1006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989"/>
        <w:gridCol w:w="1616"/>
        <w:gridCol w:w="1362"/>
        <w:gridCol w:w="992"/>
        <w:gridCol w:w="993"/>
        <w:gridCol w:w="3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4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人基本情况</w:t>
            </w:r>
          </w:p>
        </w:tc>
        <w:tc>
          <w:tcPr>
            <w:tcW w:w="9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616" w:type="dxa"/>
            <w:vAlign w:val="center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3259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2978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组织及部门</w:t>
            </w:r>
          </w:p>
        </w:tc>
        <w:tc>
          <w:tcPr>
            <w:tcW w:w="32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微信号</w:t>
            </w:r>
          </w:p>
        </w:tc>
        <w:tc>
          <w:tcPr>
            <w:tcW w:w="2978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Q号</w:t>
            </w:r>
          </w:p>
        </w:tc>
        <w:tc>
          <w:tcPr>
            <w:tcW w:w="32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2978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班级</w:t>
            </w:r>
          </w:p>
        </w:tc>
        <w:tc>
          <w:tcPr>
            <w:tcW w:w="32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</w:trPr>
        <w:tc>
          <w:tcPr>
            <w:tcW w:w="854" w:type="dxa"/>
            <w:vMerge w:val="restart"/>
            <w:vAlign w:val="center"/>
          </w:tcPr>
          <w:p>
            <w:pPr>
              <w:tabs>
                <w:tab w:val="left" w:pos="181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申请</w:t>
            </w:r>
          </w:p>
        </w:tc>
        <w:tc>
          <w:tcPr>
            <w:tcW w:w="9211" w:type="dxa"/>
            <w:gridSpan w:val="6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理由和相关技能特长（不可附页）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360" w:firstLineChars="20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</w:trPr>
        <w:tc>
          <w:tcPr>
            <w:tcW w:w="854" w:type="dxa"/>
            <w:vMerge w:val="continue"/>
            <w:vAlign w:val="center"/>
          </w:tcPr>
          <w:p>
            <w:pPr>
              <w:tabs>
                <w:tab w:val="left" w:pos="1813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vAlign w:val="center"/>
          </w:tcPr>
          <w:p>
            <w:pPr>
              <w:tabs>
                <w:tab w:val="left" w:pos="18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愿意：</w:t>
            </w:r>
          </w:p>
          <w:p>
            <w:pPr>
              <w:tabs>
                <w:tab w:val="left" w:pos="1813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遵守校纪校规，认真完成学校教育教学计划规定的学习任务；</w:t>
            </w:r>
          </w:p>
          <w:p>
            <w:pPr>
              <w:tabs>
                <w:tab w:val="left" w:pos="18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遵守共青团新媒体培训班纪律，服从安排和管理，不无故缺课；</w:t>
            </w:r>
          </w:p>
          <w:p>
            <w:pPr>
              <w:tabs>
                <w:tab w:val="left" w:pos="18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、遵守共青团新媒体培训班要求，保质保量完成培训期间相关作业。</w:t>
            </w:r>
          </w:p>
          <w:p>
            <w:pPr>
              <w:tabs>
                <w:tab w:val="left" w:pos="1813"/>
              </w:tabs>
              <w:wordWrap w:val="0"/>
              <w:ind w:firstLine="2400" w:firstLineChars="1000"/>
              <w:jc w:val="right"/>
              <w:rPr>
                <w:sz w:val="24"/>
                <w:szCs w:val="24"/>
              </w:rPr>
            </w:pPr>
          </w:p>
          <w:p>
            <w:pPr>
              <w:tabs>
                <w:tab w:val="left" w:pos="1813"/>
              </w:tabs>
              <w:ind w:firstLine="2400" w:firstLineChars="10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签名： 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3" w:hRule="atLeast"/>
        </w:trPr>
        <w:tc>
          <w:tcPr>
            <w:tcW w:w="854" w:type="dxa"/>
            <w:vAlign w:val="center"/>
          </w:tcPr>
          <w:p>
            <w:pPr>
              <w:tabs>
                <w:tab w:val="left" w:pos="181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组织审核意见</w:t>
            </w:r>
          </w:p>
        </w:tc>
        <w:tc>
          <w:tcPr>
            <w:tcW w:w="9211" w:type="dxa"/>
            <w:gridSpan w:val="6"/>
            <w:vAlign w:val="center"/>
          </w:tcPr>
          <w:p>
            <w:pPr>
              <w:tabs>
                <w:tab w:val="left" w:pos="1813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个人报名，可不填写此栏）</w:t>
            </w:r>
          </w:p>
          <w:p>
            <w:pPr>
              <w:tabs>
                <w:tab w:val="left" w:pos="1813"/>
              </w:tabs>
              <w:spacing w:line="360" w:lineRule="auto"/>
              <w:rPr>
                <w:sz w:val="24"/>
                <w:szCs w:val="24"/>
              </w:rPr>
            </w:pPr>
          </w:p>
          <w:p>
            <w:pPr>
              <w:tabs>
                <w:tab w:val="left" w:pos="1813"/>
              </w:tabs>
              <w:spacing w:line="360" w:lineRule="auto"/>
              <w:rPr>
                <w:sz w:val="24"/>
                <w:szCs w:val="24"/>
              </w:rPr>
            </w:pPr>
          </w:p>
          <w:p>
            <w:pPr>
              <w:tabs>
                <w:tab w:val="left" w:pos="1813"/>
              </w:tabs>
              <w:wordWrap w:val="0"/>
              <w:spacing w:line="360" w:lineRule="auto"/>
              <w:ind w:firstLine="3120" w:firstLineChars="13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名：（盖公章）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85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813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学校意 见</w:t>
            </w:r>
          </w:p>
        </w:tc>
        <w:tc>
          <w:tcPr>
            <w:tcW w:w="9211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813"/>
              </w:tabs>
              <w:rPr>
                <w:sz w:val="24"/>
                <w:szCs w:val="24"/>
              </w:rPr>
            </w:pPr>
          </w:p>
          <w:p>
            <w:pPr>
              <w:tabs>
                <w:tab w:val="left" w:pos="1813"/>
              </w:tabs>
              <w:ind w:firstLine="3360" w:firstLineChars="1400"/>
              <w:rPr>
                <w:sz w:val="24"/>
                <w:szCs w:val="24"/>
              </w:rPr>
            </w:pPr>
          </w:p>
          <w:p>
            <w:pPr>
              <w:tabs>
                <w:tab w:val="left" w:pos="1813"/>
              </w:tabs>
              <w:ind w:firstLine="3360" w:firstLineChars="1400"/>
              <w:rPr>
                <w:sz w:val="24"/>
                <w:szCs w:val="24"/>
              </w:rPr>
            </w:pPr>
          </w:p>
          <w:p>
            <w:pPr>
              <w:tabs>
                <w:tab w:val="left" w:pos="1813"/>
              </w:tabs>
              <w:ind w:firstLine="3360" w:firstLineChars="1400"/>
              <w:rPr>
                <w:sz w:val="24"/>
                <w:szCs w:val="24"/>
              </w:rPr>
            </w:pPr>
          </w:p>
          <w:p>
            <w:pPr>
              <w:tabs>
                <w:tab w:val="left" w:pos="1813"/>
              </w:tabs>
              <w:ind w:firstLine="3360" w:firstLineChars="1400"/>
              <w:rPr>
                <w:sz w:val="24"/>
                <w:szCs w:val="24"/>
              </w:rPr>
            </w:pPr>
          </w:p>
          <w:p>
            <w:pPr>
              <w:tabs>
                <w:tab w:val="left" w:pos="1813"/>
              </w:tabs>
              <w:wordWrap w:val="0"/>
              <w:ind w:firstLine="3360" w:firstLineChars="14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名：（盖公章）      年      月      日</w:t>
            </w:r>
          </w:p>
        </w:tc>
      </w:tr>
    </w:tbl>
    <w:p>
      <w:pPr>
        <w:rPr>
          <w:rFonts w:ascii="黑体" w:hAnsi="黑体" w:eastAsia="黑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45"/>
    <w:rsid w:val="00016FE5"/>
    <w:rsid w:val="00057122"/>
    <w:rsid w:val="000936A4"/>
    <w:rsid w:val="000A1A1B"/>
    <w:rsid w:val="000B7723"/>
    <w:rsid w:val="000C6C00"/>
    <w:rsid w:val="000F50A2"/>
    <w:rsid w:val="00130DBB"/>
    <w:rsid w:val="00162FCB"/>
    <w:rsid w:val="00180630"/>
    <w:rsid w:val="001F0AFD"/>
    <w:rsid w:val="002253AF"/>
    <w:rsid w:val="00234E4A"/>
    <w:rsid w:val="00251DC1"/>
    <w:rsid w:val="00287D76"/>
    <w:rsid w:val="002C7129"/>
    <w:rsid w:val="002F2B37"/>
    <w:rsid w:val="00354432"/>
    <w:rsid w:val="00367B6F"/>
    <w:rsid w:val="003B2321"/>
    <w:rsid w:val="003B2E93"/>
    <w:rsid w:val="003E4389"/>
    <w:rsid w:val="004206EA"/>
    <w:rsid w:val="00487D3A"/>
    <w:rsid w:val="004921D5"/>
    <w:rsid w:val="004A2F2F"/>
    <w:rsid w:val="004C323C"/>
    <w:rsid w:val="004D380F"/>
    <w:rsid w:val="00510594"/>
    <w:rsid w:val="00541749"/>
    <w:rsid w:val="005630BE"/>
    <w:rsid w:val="0059476A"/>
    <w:rsid w:val="00682754"/>
    <w:rsid w:val="006B50BC"/>
    <w:rsid w:val="006C6ED1"/>
    <w:rsid w:val="00744C2C"/>
    <w:rsid w:val="00761B62"/>
    <w:rsid w:val="007C74F8"/>
    <w:rsid w:val="007E6520"/>
    <w:rsid w:val="008121B5"/>
    <w:rsid w:val="0084020A"/>
    <w:rsid w:val="00851CFD"/>
    <w:rsid w:val="008A4FC4"/>
    <w:rsid w:val="00923B49"/>
    <w:rsid w:val="00931163"/>
    <w:rsid w:val="00A11D60"/>
    <w:rsid w:val="00A4303F"/>
    <w:rsid w:val="00A80201"/>
    <w:rsid w:val="00B253D1"/>
    <w:rsid w:val="00B51F4E"/>
    <w:rsid w:val="00B935F2"/>
    <w:rsid w:val="00BB1712"/>
    <w:rsid w:val="00BC71D6"/>
    <w:rsid w:val="00C30541"/>
    <w:rsid w:val="00CA5632"/>
    <w:rsid w:val="00CC275E"/>
    <w:rsid w:val="00CC443E"/>
    <w:rsid w:val="00CF0AD7"/>
    <w:rsid w:val="00D21FC0"/>
    <w:rsid w:val="00DC6133"/>
    <w:rsid w:val="00E00A45"/>
    <w:rsid w:val="00E43290"/>
    <w:rsid w:val="00E63F7B"/>
    <w:rsid w:val="00E743D5"/>
    <w:rsid w:val="00E80AEA"/>
    <w:rsid w:val="00EA37DE"/>
    <w:rsid w:val="00EF6BF7"/>
    <w:rsid w:val="00F07CF7"/>
    <w:rsid w:val="344C3B5D"/>
    <w:rsid w:val="521A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paragraph" w:styleId="9">
    <w:name w:val="List Paragraph"/>
    <w:basedOn w:val="1"/>
    <w:unhideWhenUsed/>
    <w:uiPriority w:val="99"/>
    <w:pPr>
      <w:ind w:firstLine="420" w:firstLineChars="200"/>
    </w:pPr>
  </w:style>
  <w:style w:type="character" w:customStyle="1" w:styleId="10">
    <w:name w:val="页眉 Char"/>
    <w:basedOn w:val="6"/>
    <w:link w:val="3"/>
    <w:uiPriority w:val="99"/>
    <w:rPr>
      <w:kern w:val="2"/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04FD7-7C02-4C9A-9514-8266323534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2</Words>
  <Characters>355</Characters>
  <Lines>2</Lines>
  <Paragraphs>1</Paragraphs>
  <TotalTime>414</TotalTime>
  <ScaleCrop>false</ScaleCrop>
  <LinksUpToDate>false</LinksUpToDate>
  <CharactersWithSpaces>41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3T17:18:00Z</dcterms:created>
  <dc:creator>杨乾坤</dc:creator>
  <cp:lastModifiedBy>Lucia</cp:lastModifiedBy>
  <dcterms:modified xsi:type="dcterms:W3CDTF">2019-10-08T15:38:2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